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5部  阉海枭雄  第19卷  绝秘版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5部  阉海枭雄  第19卷  绝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1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枭雄百传  第5部  阉海枭雄  第19卷  绝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